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039" w:rsidRDefault="00162197">
      <w:pPr>
        <w:pStyle w:val="Heading10"/>
        <w:spacing w:before="0" w:after="322"/>
      </w:pPr>
      <w:r>
        <w:t>Český jazyk</w:t>
      </w:r>
      <w:r w:rsidR="00115546">
        <w:t xml:space="preserve"> 4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881039" w:rsidRPr="00115546" w:rsidTr="00C26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1554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1554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1554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1-01 čte s porozuměním přiměřeně náročné texty potichu i nahla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mí číst nahlas s přednesem a s přirozenou intonac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Texty v čítance, doporučená četba.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čí se rozlišovat inform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Osnova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1-03 posuzuje úplnost či neúplnost jednoduchého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S porozuměním reaguje na nedostatky v tex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Slohové útvary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čí se zaznamenávat podstatná fak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Naučné texty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Zná základní pravidla telefon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Modelové situace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1-06 rozpoznává manipulativní komunikaci v reklam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čí se kriticky vnímat rekla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Modelové situace, Ukázky v textu.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1-07 volí náležitou intonaci, přízvuk, pauzy a tempo podle svého komunikačn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čí se ovládat a odhadovat reakci druhéh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Modelové situace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Vnímá rozdíl mezi spisovnou a nespisovnou výslov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kázky v textu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čí se formu různých komunikačních žánr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Vyplňování formulářů, dotazníků, oznámení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Je schopen vyprávět nebo napsat zajímavý příbě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Literární soutěže, školní časopis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2-01 porovnává významy slov, zvláště slova stejného nebo podobného významu a slova vícevýznamo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Rozumí významu slova a snaží se ho použít ve vě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Význam slov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čí se pravopis u koncovek podstatných jme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Vzory podstatných jmen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lastRenderedPageBreak/>
              <w:t>ČJL-5-2-02 rozlišuje ve slově kořen, část příponovou, předponovou a koncov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Rozlišuje předpony a předlož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 xml:space="preserve">Předpony </w:t>
            </w:r>
            <w:proofErr w:type="spellStart"/>
            <w:r w:rsidRPr="00115546">
              <w:rPr>
                <w:rFonts w:eastAsia="Calibri" w:cs="Calibri"/>
                <w:szCs w:val="22"/>
              </w:rPr>
              <w:t>roz</w:t>
            </w:r>
            <w:proofErr w:type="spellEnd"/>
            <w:r w:rsidRPr="00115546">
              <w:rPr>
                <w:rFonts w:eastAsia="Calibri" w:cs="Calibri"/>
                <w:szCs w:val="22"/>
              </w:rPr>
              <w:t xml:space="preserve">-, </w:t>
            </w:r>
            <w:proofErr w:type="spellStart"/>
            <w:r w:rsidRPr="00115546">
              <w:rPr>
                <w:rFonts w:eastAsia="Calibri" w:cs="Calibri"/>
                <w:szCs w:val="22"/>
              </w:rPr>
              <w:t>vz</w:t>
            </w:r>
            <w:proofErr w:type="spellEnd"/>
            <w:r w:rsidRPr="00115546">
              <w:rPr>
                <w:rFonts w:eastAsia="Calibri" w:cs="Calibri"/>
                <w:szCs w:val="22"/>
              </w:rPr>
              <w:t>-, bez-, ob-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rčuje pád, číslo, rod, vzor podstatných jme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Podstatná jména</w:t>
            </w:r>
          </w:p>
        </w:tc>
      </w:tr>
      <w:tr w:rsidR="00CA6C65" w:rsidRPr="00115546" w:rsidTr="00E76B7C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C65" w:rsidRPr="00115546" w:rsidRDefault="00CA6C6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C65" w:rsidRPr="00115546" w:rsidRDefault="00CA6C6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rčuje čas a číslo u sloves.</w:t>
            </w:r>
          </w:p>
          <w:p w:rsidR="00CA6C65" w:rsidRPr="00115546" w:rsidRDefault="00CA6C65" w:rsidP="00C7064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Pozná neurčit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C65" w:rsidRPr="00115546" w:rsidRDefault="00CA6C6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Slovesa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2-04 rozlišuje slova spisovná a jejich nespisovné 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mí používat slova spisovná, citově zabarven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Význam slov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rčuje základní skladební dvojici ve větě jednoduché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Podstatné jméno, sloveso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Rozliší větu jednoduchou a souvě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Věta, souvětí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2-07 užívá vhodných spojovacích výrazů, podle potřeby projevu je obměň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Z vět jednoduchých tvoří souvě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Věta, souvětí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2-08 píše správně i/y ve sl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Zná pravopis i ve slovech příbuzný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Vyjmenovaná slova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2-09 zvládá základní příklady syntaktického pravopi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čí se shodu podmětu s přísudk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Shoda podmětu s přísudkem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3-01 vyjadřuje své dojmy z četby a zaznamenává 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Podle schopností zaznamenává své dojmy z čet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tení, osnova, odstavce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Podle svých schopností vytváří text na dané tém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tení, osnova, odstavce</w:t>
            </w:r>
          </w:p>
        </w:tc>
      </w:tr>
      <w:tr w:rsidR="00CA6C65" w:rsidRPr="00115546" w:rsidTr="0090214C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C65" w:rsidRPr="00115546" w:rsidRDefault="00CA6C6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3-03 rozlišuje různé typy uměleckých a neuměleckých tex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C65" w:rsidRPr="00115546" w:rsidRDefault="00CA6C6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čí se vnímat umělecký text.</w:t>
            </w:r>
          </w:p>
          <w:p w:rsidR="00CA6C65" w:rsidRPr="00115546" w:rsidRDefault="00CA6C65" w:rsidP="005E345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Seznamuje se s autory doporučené literatu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C65" w:rsidRPr="00115546" w:rsidRDefault="00CA6C6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Ukázky z doporučené literatury</w:t>
            </w:r>
          </w:p>
        </w:tc>
      </w:tr>
      <w:tr w:rsidR="00881039" w:rsidRPr="001155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ČJL-5-3-04 při jednoduchém rozboru literárních textů používá elementární literární poj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Seznamuje se se základními literárními pojm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Literární názvosloví</w:t>
            </w:r>
          </w:p>
        </w:tc>
      </w:tr>
    </w:tbl>
    <w:p w:rsidR="00A34217" w:rsidRDefault="00A34217">
      <w:r>
        <w:br w:type="page"/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881039" w:rsidRPr="00115546" w:rsidTr="00115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039" w:rsidRPr="00115546" w:rsidRDefault="00162197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115546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115546" w:rsidRPr="00115546" w:rsidTr="00A66B5F">
        <w:trPr>
          <w:trHeight w:val="537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C65" w:rsidRDefault="00CA6C65" w:rsidP="00A66B5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A6C65">
              <w:rPr>
                <w:rFonts w:eastAsia="Calibri" w:cs="Calibri"/>
                <w:szCs w:val="22"/>
              </w:rPr>
              <w:t>OSOBNOSTNÍ A SOCIÁLNÍ VÝCHOVA</w:t>
            </w:r>
          </w:p>
          <w:p w:rsidR="00115546" w:rsidRPr="00115546" w:rsidRDefault="00CA6C65" w:rsidP="00A66B5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A6C65">
              <w:rPr>
                <w:rFonts w:eastAsia="Calibri" w:cs="Calibri"/>
                <w:szCs w:val="22"/>
              </w:rPr>
              <w:t>Kreativita</w:t>
            </w:r>
          </w:p>
        </w:tc>
      </w:tr>
      <w:tr w:rsidR="00881039" w:rsidRPr="00115546" w:rsidTr="0011554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C65" w:rsidRDefault="00CA6C6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A6C65">
              <w:rPr>
                <w:rFonts w:eastAsia="Calibri" w:cs="Calibri"/>
                <w:szCs w:val="22"/>
              </w:rPr>
              <w:t>OSOBNOSTNÍ A SOCIÁLNÍ VÝCHOVA</w:t>
            </w:r>
          </w:p>
          <w:p w:rsidR="00881039" w:rsidRPr="00115546" w:rsidRDefault="00CA6C6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A6C65">
              <w:rPr>
                <w:rFonts w:eastAsia="Calibri" w:cs="Calibri"/>
                <w:szCs w:val="22"/>
              </w:rPr>
              <w:t>Komunikace</w:t>
            </w:r>
          </w:p>
        </w:tc>
      </w:tr>
      <w:tr w:rsidR="00115546" w:rsidRPr="00115546" w:rsidTr="00A66B5F">
        <w:trPr>
          <w:trHeight w:val="509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5546" w:rsidRDefault="0011554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15546">
              <w:rPr>
                <w:rFonts w:eastAsia="Calibri" w:cs="Calibri"/>
                <w:szCs w:val="22"/>
              </w:rPr>
              <w:t>MEDIÁLNÍ VÝCHOVA</w:t>
            </w:r>
          </w:p>
          <w:p w:rsidR="00115546" w:rsidRPr="00115546" w:rsidRDefault="00CA6C65" w:rsidP="00A66B5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>Fungování a vliv médií ve společnosti</w:t>
            </w:r>
          </w:p>
        </w:tc>
      </w:tr>
    </w:tbl>
    <w:p w:rsidR="00881039" w:rsidRDefault="00881039">
      <w:pPr>
        <w:pStyle w:val="Normal0"/>
      </w:pPr>
    </w:p>
    <w:sectPr w:rsidR="00881039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3AA" w:rsidRDefault="000B23AA" w:rsidP="00A34217">
      <w:pPr>
        <w:spacing w:line="240" w:lineRule="auto"/>
      </w:pPr>
      <w:r>
        <w:separator/>
      </w:r>
    </w:p>
  </w:endnote>
  <w:endnote w:type="continuationSeparator" w:id="0">
    <w:p w:rsidR="000B23AA" w:rsidRDefault="000B23AA" w:rsidP="00A34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217" w:rsidRDefault="00A34217" w:rsidP="00A34217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A34217" w:rsidRDefault="00A34217" w:rsidP="00A34217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>Český jazyk 5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3AA" w:rsidRDefault="000B23AA" w:rsidP="00A34217">
      <w:pPr>
        <w:spacing w:line="240" w:lineRule="auto"/>
      </w:pPr>
      <w:r>
        <w:separator/>
      </w:r>
    </w:p>
  </w:footnote>
  <w:footnote w:type="continuationSeparator" w:id="0">
    <w:p w:rsidR="000B23AA" w:rsidRDefault="000B23AA" w:rsidP="00A34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217" w:rsidRPr="00DD0555" w:rsidRDefault="00A34217" w:rsidP="00A34217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:rsidR="00A34217" w:rsidRDefault="00A342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39"/>
    <w:rsid w:val="000B23AA"/>
    <w:rsid w:val="00115546"/>
    <w:rsid w:val="00162197"/>
    <w:rsid w:val="00881039"/>
    <w:rsid w:val="00A34217"/>
    <w:rsid w:val="00A66B5F"/>
    <w:rsid w:val="00C261F8"/>
    <w:rsid w:val="00CA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BE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E642-0E95-4BA4-A3EA-F759CAEA6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6BD91-A368-448D-918A-434185C4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6:50:00Z</dcterms:created>
  <dcterms:modified xsi:type="dcterms:W3CDTF">2024-09-23T22:29:00Z</dcterms:modified>
</cp:coreProperties>
</file>